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DF34" w14:textId="77777777" w:rsidR="00D87296" w:rsidRDefault="00D87296" w:rsidP="00D87296">
      <w:pPr>
        <w:spacing w:line="240" w:lineRule="auto"/>
        <w:ind w:left="540"/>
      </w:pPr>
    </w:p>
    <w:p w14:paraId="1D74A629" w14:textId="63D768B0" w:rsidR="00D87296" w:rsidRDefault="00D87296" w:rsidP="006908D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Registration</w:t>
      </w:r>
    </w:p>
    <w:p w14:paraId="528217C9" w14:textId="5518BD79" w:rsidR="006908DA" w:rsidRDefault="006908DA" w:rsidP="006908D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Mix together</w:t>
      </w:r>
      <w:proofErr w:type="gramEnd"/>
      <w:r>
        <w:rPr>
          <w:b/>
        </w:rPr>
        <w:t xml:space="preserve"> at Mandan</w:t>
      </w:r>
    </w:p>
    <w:p w14:paraId="3129C04C" w14:textId="7DB9D2BA" w:rsidR="00880447" w:rsidRDefault="00880447" w:rsidP="006908DA">
      <w:pPr>
        <w:spacing w:line="240" w:lineRule="auto"/>
        <w:jc w:val="center"/>
        <w:rPr>
          <w:b/>
        </w:rPr>
      </w:pPr>
      <w:r>
        <w:rPr>
          <w:b/>
        </w:rPr>
        <w:t>May 12-15, 2022</w:t>
      </w:r>
    </w:p>
    <w:p w14:paraId="2D3A0021" w14:textId="290A2B88" w:rsidR="006908DA" w:rsidRDefault="006908DA" w:rsidP="00880447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Dakotah</w:t>
      </w:r>
      <w:proofErr w:type="spellEnd"/>
      <w:r>
        <w:rPr>
          <w:b/>
        </w:rPr>
        <w:t xml:space="preserve"> Speedway – 2500 Longspur Trail SE</w:t>
      </w:r>
      <w:r w:rsidR="00880447">
        <w:rPr>
          <w:b/>
        </w:rPr>
        <w:t xml:space="preserve">          </w:t>
      </w:r>
      <w:r>
        <w:rPr>
          <w:b/>
        </w:rPr>
        <w:t>Midway Lanes – 3327 Memorial Highway</w:t>
      </w:r>
    </w:p>
    <w:p w14:paraId="4A5D05FE" w14:textId="0D661474" w:rsidR="00D87296" w:rsidRDefault="006908DA" w:rsidP="006908DA">
      <w:pPr>
        <w:spacing w:line="240" w:lineRule="auto"/>
        <w:jc w:val="center"/>
        <w:rPr>
          <w:b/>
        </w:rPr>
      </w:pPr>
      <w:r>
        <w:rPr>
          <w:b/>
        </w:rPr>
        <w:t>Mandan, ND</w:t>
      </w:r>
    </w:p>
    <w:p w14:paraId="6DBBD09D" w14:textId="77777777" w:rsidR="00D87296" w:rsidRDefault="00D87296" w:rsidP="00D87296">
      <w:pPr>
        <w:spacing w:line="240" w:lineRule="auto"/>
        <w:ind w:left="540"/>
        <w:jc w:val="center"/>
        <w:rPr>
          <w:b/>
        </w:rPr>
      </w:pPr>
    </w:p>
    <w:p w14:paraId="593F1417" w14:textId="7179072B" w:rsidR="00D87296" w:rsidRDefault="00D87296" w:rsidP="00D87296">
      <w:pPr>
        <w:spacing w:line="240" w:lineRule="auto"/>
        <w:ind w:left="540"/>
      </w:pPr>
      <w:r>
        <w:t>Name(s)_______________________________________________________________</w:t>
      </w:r>
    </w:p>
    <w:p w14:paraId="4B14E7C5" w14:textId="77777777" w:rsidR="00E557F0" w:rsidRDefault="00E557F0" w:rsidP="00E557F0">
      <w:pPr>
        <w:spacing w:line="240" w:lineRule="auto"/>
      </w:pPr>
    </w:p>
    <w:p w14:paraId="63F29656" w14:textId="36929B21" w:rsidR="00D87296" w:rsidRDefault="00D87296" w:rsidP="00D87296">
      <w:pPr>
        <w:spacing w:line="240" w:lineRule="auto"/>
        <w:ind w:left="540"/>
      </w:pPr>
      <w:r>
        <w:t xml:space="preserve">Rally fee - $5.00 ………………………………………………………………………………………………………………………………… </w:t>
      </w:r>
      <w:r w:rsidR="00E557F0">
        <w:t>$</w:t>
      </w:r>
      <w:r>
        <w:t xml:space="preserve">5.00                                                                                                                 </w:t>
      </w:r>
    </w:p>
    <w:p w14:paraId="7D1F5A01" w14:textId="040E147B" w:rsidR="00E557F0" w:rsidRDefault="00E557F0" w:rsidP="00D87296">
      <w:pPr>
        <w:spacing w:line="240" w:lineRule="auto"/>
        <w:ind w:left="540"/>
      </w:pPr>
      <w:r>
        <w:t xml:space="preserve">Meeting room rental </w:t>
      </w:r>
      <w:r w:rsidR="006F7F63">
        <w:t>(Midway Lanes) - ……….</w:t>
      </w:r>
      <w:r>
        <w:t>……………………………………………………………………………………$15.00</w:t>
      </w:r>
    </w:p>
    <w:p w14:paraId="6C7E553B" w14:textId="7C0C40D0" w:rsidR="00D87296" w:rsidRDefault="00D87296" w:rsidP="00D87296">
      <w:pPr>
        <w:spacing w:line="240" w:lineRule="auto"/>
        <w:ind w:left="540"/>
      </w:pPr>
      <w:r>
        <w:t>Breakfasts - $</w:t>
      </w:r>
      <w:r w:rsidR="005029E9">
        <w:t>7</w:t>
      </w:r>
      <w:r>
        <w:t xml:space="preserve">.00 </w:t>
      </w:r>
      <w:r w:rsidR="005029E9">
        <w:t xml:space="preserve">total for </w:t>
      </w:r>
      <w:r>
        <w:t>each person …</w:t>
      </w:r>
      <w:proofErr w:type="gramStart"/>
      <w:r>
        <w:t>…..</w:t>
      </w:r>
      <w:proofErr w:type="gramEnd"/>
      <w:r>
        <w:t>…………………………………_______ people X $</w:t>
      </w:r>
      <w:r w:rsidR="005029E9">
        <w:t>7</w:t>
      </w:r>
      <w:r>
        <w:t xml:space="preserve">.00 = ___________                                                                                                                                                            </w:t>
      </w:r>
    </w:p>
    <w:p w14:paraId="4598992A" w14:textId="19ABBEE7" w:rsidR="00D87296" w:rsidRDefault="005029E9" w:rsidP="005029E9">
      <w:pPr>
        <w:spacing w:line="240" w:lineRule="auto"/>
        <w:ind w:left="540"/>
      </w:pPr>
      <w:r>
        <w:t>Chili supper</w:t>
      </w:r>
      <w:r w:rsidR="0067356B">
        <w:t>(Fri)</w:t>
      </w:r>
      <w:r>
        <w:t xml:space="preserve"> and meatballs</w:t>
      </w:r>
      <w:r w:rsidR="0067356B">
        <w:t>(Sat)</w:t>
      </w:r>
      <w:r w:rsidR="00D87296">
        <w:t xml:space="preserve"> - $</w:t>
      </w:r>
      <w:r w:rsidR="00E557F0">
        <w:t>8</w:t>
      </w:r>
      <w:r w:rsidR="00D87296">
        <w:t xml:space="preserve">.00 </w:t>
      </w:r>
      <w:r w:rsidR="0067356B">
        <w:t xml:space="preserve">total for </w:t>
      </w:r>
      <w:r w:rsidR="00D87296">
        <w:t>each</w:t>
      </w:r>
      <w:r w:rsidR="0067356B">
        <w:t xml:space="preserve"> person</w:t>
      </w:r>
      <w:r w:rsidR="00D87296">
        <w:t xml:space="preserve"> ……_______ </w:t>
      </w:r>
      <w:r w:rsidR="00E557F0">
        <w:t>people X $8.00 = __________</w:t>
      </w:r>
    </w:p>
    <w:p w14:paraId="0A38CD48" w14:textId="5F30E2C8" w:rsidR="00D87296" w:rsidRDefault="00D87296" w:rsidP="00D87296">
      <w:pPr>
        <w:spacing w:line="240" w:lineRule="auto"/>
        <w:ind w:left="540"/>
      </w:pPr>
      <w:r>
        <w:t>Camping - $</w:t>
      </w:r>
      <w:r w:rsidR="00E557F0">
        <w:t>30</w:t>
      </w:r>
      <w:r>
        <w:t xml:space="preserve">.00/night </w:t>
      </w:r>
      <w:r w:rsidR="00E557F0">
        <w:t>(</w:t>
      </w:r>
      <w:r>
        <w:t>full hookup, 30 &amp; 50 amps)</w:t>
      </w:r>
      <w:r w:rsidR="00E557F0">
        <w:t xml:space="preserve"> ………………………….</w:t>
      </w:r>
      <w:r>
        <w:t xml:space="preserve"> _____nights x $</w:t>
      </w:r>
      <w:r w:rsidR="00E557F0">
        <w:t>30</w:t>
      </w:r>
      <w:r>
        <w:t xml:space="preserve">.00 = __________                                                                                                                                               </w:t>
      </w:r>
    </w:p>
    <w:p w14:paraId="402801A6" w14:textId="147BF797" w:rsidR="00D87296" w:rsidRDefault="00D87296" w:rsidP="00D87296">
      <w:pPr>
        <w:spacing w:line="240" w:lineRule="auto"/>
        <w:ind w:left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6F7F63">
        <w:rPr>
          <w:b/>
        </w:rPr>
        <w:t xml:space="preserve"> </w:t>
      </w:r>
      <w:r>
        <w:rPr>
          <w:b/>
        </w:rPr>
        <w:t>Total</w:t>
      </w:r>
      <w:r>
        <w:t>_____________</w:t>
      </w:r>
    </w:p>
    <w:p w14:paraId="59D40383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359799FF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>Make checks payable to: Ramblin’ NoDaks</w:t>
      </w:r>
    </w:p>
    <w:p w14:paraId="13FBAA93" w14:textId="77777777" w:rsidR="00D87296" w:rsidRDefault="00D87296" w:rsidP="00D87296">
      <w:pPr>
        <w:spacing w:line="240" w:lineRule="auto"/>
        <w:rPr>
          <w:b/>
        </w:rPr>
      </w:pPr>
      <w:r>
        <w:rPr>
          <w:b/>
        </w:rPr>
        <w:t>Mail registration and money to:</w:t>
      </w:r>
    </w:p>
    <w:p w14:paraId="4F3214C5" w14:textId="49B54E9A" w:rsidR="00D87296" w:rsidRDefault="00E557F0" w:rsidP="00D87296">
      <w:pPr>
        <w:spacing w:line="240" w:lineRule="auto"/>
        <w:rPr>
          <w:b/>
        </w:rPr>
      </w:pPr>
      <w:r>
        <w:rPr>
          <w:b/>
        </w:rPr>
        <w:tab/>
        <w:t>Pam Meier</w:t>
      </w:r>
    </w:p>
    <w:p w14:paraId="4B954B5A" w14:textId="6AA81ED5" w:rsidR="00E557F0" w:rsidRDefault="00E557F0" w:rsidP="00D87296">
      <w:pPr>
        <w:spacing w:line="240" w:lineRule="auto"/>
        <w:rPr>
          <w:b/>
        </w:rPr>
      </w:pPr>
      <w:r>
        <w:rPr>
          <w:b/>
        </w:rPr>
        <w:tab/>
        <w:t>508 Granite Dr</w:t>
      </w:r>
    </w:p>
    <w:p w14:paraId="4EB3C571" w14:textId="0849B7B5" w:rsidR="00E557F0" w:rsidRDefault="00E557F0" w:rsidP="00D87296">
      <w:pPr>
        <w:spacing w:line="240" w:lineRule="auto"/>
        <w:rPr>
          <w:b/>
        </w:rPr>
      </w:pPr>
      <w:r>
        <w:rPr>
          <w:b/>
        </w:rPr>
        <w:tab/>
        <w:t>Bismarck, ND  58503</w:t>
      </w:r>
    </w:p>
    <w:p w14:paraId="4F53B264" w14:textId="77777777" w:rsidR="00D87296" w:rsidRDefault="00D87296" w:rsidP="00D87296">
      <w:pPr>
        <w:spacing w:line="240" w:lineRule="auto"/>
        <w:rPr>
          <w:b/>
        </w:rPr>
      </w:pPr>
    </w:p>
    <w:p w14:paraId="58EF8496" w14:textId="2BFE134A" w:rsidR="00D87296" w:rsidRDefault="00D87296" w:rsidP="00D87296">
      <w:pPr>
        <w:spacing w:line="240" w:lineRule="auto"/>
        <w:rPr>
          <w:b/>
          <w:u w:val="single"/>
        </w:rPr>
      </w:pPr>
      <w:r w:rsidRPr="00880447">
        <w:rPr>
          <w:b/>
          <w:u w:val="single"/>
        </w:rPr>
        <w:t xml:space="preserve">Please register by </w:t>
      </w:r>
      <w:r w:rsidR="003E5EE7" w:rsidRPr="00880447">
        <w:rPr>
          <w:b/>
          <w:u w:val="single"/>
        </w:rPr>
        <w:t xml:space="preserve">May </w:t>
      </w:r>
      <w:r w:rsidR="0067356B">
        <w:rPr>
          <w:b/>
          <w:u w:val="single"/>
        </w:rPr>
        <w:t>4</w:t>
      </w:r>
      <w:r w:rsidR="003E5EE7" w:rsidRPr="00880447">
        <w:rPr>
          <w:b/>
          <w:u w:val="single"/>
        </w:rPr>
        <w:t>, 2022</w:t>
      </w:r>
    </w:p>
    <w:p w14:paraId="4D36B960" w14:textId="47727A41" w:rsidR="006F7F63" w:rsidRDefault="006F7F63" w:rsidP="00D87296">
      <w:pPr>
        <w:spacing w:line="240" w:lineRule="auto"/>
        <w:rPr>
          <w:b/>
          <w:u w:val="single"/>
        </w:rPr>
      </w:pPr>
    </w:p>
    <w:p w14:paraId="2061F15D" w14:textId="0953E463" w:rsidR="009530E6" w:rsidRPr="009530E6" w:rsidRDefault="009530E6" w:rsidP="009530E6">
      <w:pPr>
        <w:spacing w:line="293" w:lineRule="atLeast"/>
        <w:rPr>
          <w:rFonts w:ascii="Arial" w:eastAsia="Times New Roman" w:hAnsi="Arial" w:cs="Arial"/>
          <w:b/>
          <w:bCs/>
          <w:i/>
          <w:iCs/>
          <w:color w:val="333333"/>
          <w:sz w:val="16"/>
          <w:szCs w:val="16"/>
        </w:rPr>
      </w:pPr>
      <w:bookmarkStart w:id="0" w:name="_Hlk100496583"/>
      <w:r w:rsidRPr="009530E6">
        <w:rPr>
          <w:rStyle w:val="Emphasis"/>
          <w:rFonts w:ascii="Arial" w:eastAsia="Times New Roman" w:hAnsi="Arial" w:cs="Arial"/>
          <w:b/>
          <w:bCs/>
          <w:i w:val="0"/>
          <w:iCs w:val="0"/>
          <w:color w:val="333333"/>
          <w:sz w:val="16"/>
          <w:szCs w:val="16"/>
        </w:rPr>
        <w:t xml:space="preserve">COVID Waiver - </w:t>
      </w:r>
      <w:r w:rsidRPr="009530E6">
        <w:rPr>
          <w:rStyle w:val="Emphasis"/>
          <w:rFonts w:ascii="Arial" w:eastAsia="Times New Roman" w:hAnsi="Arial" w:cs="Arial"/>
          <w:i w:val="0"/>
          <w:iCs w:val="0"/>
          <w:color w:val="333333"/>
          <w:sz w:val="16"/>
          <w:szCs w:val="16"/>
        </w:rPr>
        <w:t>An inherent risk of COVID-19 exposure exists in any public place where people gather. By attending this event you understand and assume all risk related to COVID-19 exposure. FMCA, its staff, officers, volunteers, members, exhibitors, service providers, and grounds personnel are not liable for any illness, injury, or death from COVID-19 related to your participation at this event.</w:t>
      </w:r>
    </w:p>
    <w:bookmarkEnd w:id="0"/>
    <w:p w14:paraId="6DF3684D" w14:textId="77777777" w:rsidR="00AA450F" w:rsidRPr="00D87296" w:rsidRDefault="00AA450F" w:rsidP="00D87296"/>
    <w:sectPr w:rsidR="00AA450F" w:rsidRPr="00D87296" w:rsidSect="00B33150">
      <w:pgSz w:w="12240" w:h="15840" w:code="1"/>
      <w:pgMar w:top="720" w:right="720" w:bottom="720" w:left="720" w:header="129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4AEA"/>
    <w:multiLevelType w:val="hybridMultilevel"/>
    <w:tmpl w:val="4D1EC5B4"/>
    <w:lvl w:ilvl="0" w:tplc="4F9ECCE0">
      <w:numFmt w:val="bullet"/>
      <w:lvlText w:val="-"/>
      <w:lvlJc w:val="left"/>
      <w:pPr>
        <w:ind w:left="3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30950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BC"/>
    <w:rsid w:val="000C0928"/>
    <w:rsid w:val="00147ABC"/>
    <w:rsid w:val="002001B9"/>
    <w:rsid w:val="002E27F9"/>
    <w:rsid w:val="003227EB"/>
    <w:rsid w:val="00393CC2"/>
    <w:rsid w:val="003E5EE7"/>
    <w:rsid w:val="005029E9"/>
    <w:rsid w:val="00542D57"/>
    <w:rsid w:val="0057199A"/>
    <w:rsid w:val="005F5551"/>
    <w:rsid w:val="0067356B"/>
    <w:rsid w:val="006908DA"/>
    <w:rsid w:val="006F7F63"/>
    <w:rsid w:val="00785C25"/>
    <w:rsid w:val="008336EF"/>
    <w:rsid w:val="00880447"/>
    <w:rsid w:val="009530E6"/>
    <w:rsid w:val="009A18DB"/>
    <w:rsid w:val="00A67BA6"/>
    <w:rsid w:val="00AA450F"/>
    <w:rsid w:val="00AB5E8E"/>
    <w:rsid w:val="00AD003C"/>
    <w:rsid w:val="00B33150"/>
    <w:rsid w:val="00BA296C"/>
    <w:rsid w:val="00C2327B"/>
    <w:rsid w:val="00CB7D49"/>
    <w:rsid w:val="00D87296"/>
    <w:rsid w:val="00D9265F"/>
    <w:rsid w:val="00E3541F"/>
    <w:rsid w:val="00E557F0"/>
    <w:rsid w:val="00F04FF7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B5F"/>
  <w15:docId w15:val="{5CD20B3D-1CFC-4118-9FDC-5A317D2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7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3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3131-8C0F-408A-9AEC-1F060A6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Pam Meier</cp:lastModifiedBy>
  <cp:revision>6</cp:revision>
  <cp:lastPrinted>2022-04-10T19:51:00Z</cp:lastPrinted>
  <dcterms:created xsi:type="dcterms:W3CDTF">2022-03-14T22:50:00Z</dcterms:created>
  <dcterms:modified xsi:type="dcterms:W3CDTF">2022-04-10T22:03:00Z</dcterms:modified>
</cp:coreProperties>
</file>